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910992" w:rsidP="00910992">
      <w:pPr>
        <w:ind w:rightChars="201" w:right="451"/>
        <w:rPr>
          <w:rFonts w:hAnsi="ＭＳ 明朝"/>
          <w:szCs w:val="20"/>
        </w:rPr>
      </w:pPr>
    </w:p>
    <w:p w:rsidR="00910992" w:rsidRPr="00AB3088" w:rsidRDefault="00E90F4B" w:rsidP="00910992">
      <w:pPr>
        <w:ind w:rightChars="201" w:right="451"/>
        <w:jc w:val="center"/>
        <w:rPr>
          <w:rFonts w:hAnsi="ＭＳ 明朝"/>
          <w:b/>
          <w:w w:val="110"/>
          <w:sz w:val="40"/>
          <w:szCs w:val="40"/>
        </w:rPr>
      </w:pPr>
      <w:r>
        <w:rPr>
          <w:rFonts w:hAnsi="ＭＳ 明朝" w:hint="eastAsia"/>
          <w:b/>
          <w:w w:val="110"/>
          <w:sz w:val="40"/>
          <w:szCs w:val="40"/>
        </w:rPr>
        <w:t xml:space="preserve">３　</w:t>
      </w:r>
      <w:r w:rsidR="00910992" w:rsidRPr="00AB3088">
        <w:rPr>
          <w:rFonts w:hAnsi="ＭＳ 明朝" w:hint="eastAsia"/>
          <w:b/>
          <w:w w:val="110"/>
          <w:sz w:val="40"/>
          <w:szCs w:val="40"/>
        </w:rPr>
        <w:t>資格審査通過後に提案書</w:t>
      </w:r>
      <w:r w:rsidR="00402A7A">
        <w:rPr>
          <w:rFonts w:hAnsi="ＭＳ 明朝" w:hint="eastAsia"/>
          <w:b/>
          <w:w w:val="110"/>
          <w:sz w:val="40"/>
          <w:szCs w:val="40"/>
        </w:rPr>
        <w:t>類</w:t>
      </w:r>
      <w:r w:rsidR="00910992" w:rsidRPr="00AB3088">
        <w:rPr>
          <w:rFonts w:hAnsi="ＭＳ 明朝" w:hint="eastAsia"/>
          <w:b/>
          <w:w w:val="110"/>
          <w:sz w:val="40"/>
          <w:szCs w:val="40"/>
        </w:rPr>
        <w:t>の</w:t>
      </w:r>
    </w:p>
    <w:p w:rsidR="00910992" w:rsidRPr="00AB3088" w:rsidRDefault="00910992" w:rsidP="00910992">
      <w:pPr>
        <w:ind w:rightChars="201" w:right="451"/>
        <w:jc w:val="center"/>
        <w:rPr>
          <w:rFonts w:hAnsi="ＭＳ 明朝"/>
          <w:b/>
          <w:w w:val="110"/>
          <w:sz w:val="40"/>
          <w:szCs w:val="40"/>
        </w:rPr>
      </w:pPr>
      <w:r w:rsidRPr="00AB3088">
        <w:rPr>
          <w:rFonts w:hAnsi="ＭＳ 明朝" w:hint="eastAsia"/>
          <w:b/>
          <w:w w:val="110"/>
          <w:sz w:val="40"/>
          <w:szCs w:val="40"/>
        </w:rPr>
        <w:t>提出を辞退する場合の提出書類</w:t>
      </w:r>
    </w:p>
    <w:p w:rsidR="004851DA" w:rsidRPr="00AB3088" w:rsidRDefault="004851DA" w:rsidP="00910992">
      <w:pPr>
        <w:ind w:rightChars="201" w:right="451"/>
        <w:jc w:val="center"/>
        <w:rPr>
          <w:rFonts w:hAnsi="ＭＳ 明朝"/>
          <w:b/>
          <w:w w:val="110"/>
          <w:sz w:val="40"/>
          <w:szCs w:val="40"/>
        </w:rPr>
      </w:pPr>
    </w:p>
    <w:p w:rsidR="004851DA" w:rsidRPr="00AB3088" w:rsidRDefault="004851DA" w:rsidP="00910992">
      <w:pPr>
        <w:ind w:rightChars="201" w:right="451"/>
        <w:jc w:val="center"/>
        <w:rPr>
          <w:rFonts w:hAnsi="ＭＳ 明朝"/>
          <w:b/>
          <w:w w:val="110"/>
          <w:sz w:val="36"/>
          <w:szCs w:val="40"/>
        </w:rPr>
      </w:pPr>
      <w:r w:rsidRPr="00AB3088">
        <w:rPr>
          <w:rFonts w:hAnsi="ＭＳ 明朝" w:hint="eastAsia"/>
          <w:b/>
          <w:w w:val="110"/>
          <w:sz w:val="36"/>
          <w:szCs w:val="40"/>
        </w:rPr>
        <w:t>【様式３-１】</w:t>
      </w:r>
    </w:p>
    <w:p w:rsidR="00910992" w:rsidRPr="00AB3088" w:rsidRDefault="00910992" w:rsidP="00910992">
      <w:pPr>
        <w:ind w:rightChars="201" w:right="451"/>
        <w:rPr>
          <w:rFonts w:hAnsi="ＭＳ 明朝"/>
          <w:sz w:val="40"/>
          <w:szCs w:val="40"/>
        </w:rPr>
      </w:pPr>
      <w:r w:rsidRPr="00AB3088">
        <w:rPr>
          <w:rFonts w:hAnsi="ＭＳ 明朝"/>
          <w:sz w:val="40"/>
          <w:szCs w:val="40"/>
        </w:rPr>
        <w:br w:type="page"/>
      </w:r>
    </w:p>
    <w:p w:rsidR="00910992" w:rsidRPr="00AB3088" w:rsidRDefault="00910992" w:rsidP="00910992">
      <w:pPr>
        <w:widowControl/>
        <w:jc w:val="left"/>
        <w:rPr>
          <w:rFonts w:hAnsi="ＭＳ 明朝"/>
          <w:b/>
          <w:sz w:val="24"/>
          <w:szCs w:val="24"/>
        </w:rPr>
      </w:pPr>
      <w:r w:rsidRPr="00AB3088">
        <w:rPr>
          <w:rFonts w:hAnsi="ＭＳ 明朝" w:hint="eastAsia"/>
          <w:b/>
          <w:sz w:val="24"/>
          <w:szCs w:val="24"/>
        </w:rPr>
        <w:lastRenderedPageBreak/>
        <w:t>【様式３－１】</w:t>
      </w:r>
    </w:p>
    <w:p w:rsidR="00910992" w:rsidRPr="00AB3088" w:rsidRDefault="00910992" w:rsidP="00910992">
      <w:pPr>
        <w:jc w:val="right"/>
        <w:rPr>
          <w:rFonts w:hAnsi="ＭＳ 明朝"/>
          <w:sz w:val="22"/>
        </w:rPr>
      </w:pPr>
      <w:r w:rsidRPr="00AB3088">
        <w:rPr>
          <w:rFonts w:hAnsi="ＭＳ 明朝" w:hint="eastAsia"/>
          <w:sz w:val="22"/>
        </w:rPr>
        <w:t>令和　　年　　月　　日</w:t>
      </w:r>
    </w:p>
    <w:p w:rsidR="00910992" w:rsidRPr="00AB3088" w:rsidRDefault="00910992" w:rsidP="00910992">
      <w:pPr>
        <w:jc w:val="right"/>
        <w:rPr>
          <w:rFonts w:hAnsi="ＭＳ 明朝"/>
          <w:sz w:val="22"/>
        </w:rPr>
      </w:pPr>
    </w:p>
    <w:p w:rsidR="00910992" w:rsidRPr="00AB3088" w:rsidRDefault="00910992" w:rsidP="00910992">
      <w:pPr>
        <w:jc w:val="center"/>
        <w:rPr>
          <w:rFonts w:hAnsi="ＭＳ 明朝"/>
          <w:b/>
          <w:sz w:val="32"/>
          <w:szCs w:val="32"/>
          <w:lang w:eastAsia="zh-CN"/>
        </w:rPr>
      </w:pPr>
      <w:r w:rsidRPr="00AB3088">
        <w:rPr>
          <w:rFonts w:hAnsi="ＭＳ 明朝" w:hint="eastAsia"/>
          <w:b/>
          <w:sz w:val="28"/>
          <w:szCs w:val="32"/>
          <w:lang w:eastAsia="zh-CN"/>
        </w:rPr>
        <w:t>提 案 書</w:t>
      </w:r>
      <w:r w:rsidR="00402A7A">
        <w:rPr>
          <w:rFonts w:hAnsi="ＭＳ 明朝" w:hint="eastAsia"/>
          <w:b/>
          <w:sz w:val="28"/>
          <w:szCs w:val="32"/>
          <w:lang w:eastAsia="zh-CN"/>
        </w:rPr>
        <w:t xml:space="preserve"> 類</w:t>
      </w:r>
      <w:r w:rsidRPr="00AB3088">
        <w:rPr>
          <w:rFonts w:hAnsi="ＭＳ 明朝" w:hint="eastAsia"/>
          <w:b/>
          <w:sz w:val="28"/>
          <w:szCs w:val="32"/>
          <w:lang w:eastAsia="zh-CN"/>
        </w:rPr>
        <w:t xml:space="preserve"> 提 出 辞 退 届</w:t>
      </w:r>
    </w:p>
    <w:p w:rsidR="00910992" w:rsidRPr="00AB3088" w:rsidRDefault="00910992" w:rsidP="00910992">
      <w:pPr>
        <w:rPr>
          <w:rFonts w:hAnsi="ＭＳ 明朝"/>
          <w:sz w:val="22"/>
          <w:lang w:eastAsia="zh-CN"/>
        </w:rPr>
      </w:pPr>
    </w:p>
    <w:p w:rsidR="00910992" w:rsidRPr="00AB3088" w:rsidRDefault="00910992" w:rsidP="00910992">
      <w:pPr>
        <w:rPr>
          <w:rFonts w:hAnsi="ＭＳ 明朝"/>
          <w:sz w:val="22"/>
          <w:lang w:eastAsia="zh-CN"/>
        </w:rPr>
      </w:pPr>
    </w:p>
    <w:p w:rsidR="00910992" w:rsidRPr="00AB3088" w:rsidRDefault="00910992" w:rsidP="00910992">
      <w:pPr>
        <w:ind w:leftChars="200" w:left="448"/>
        <w:rPr>
          <w:rFonts w:hAnsi="ＭＳ 明朝"/>
          <w:szCs w:val="20"/>
          <w:lang w:eastAsia="zh-CN"/>
        </w:rPr>
      </w:pPr>
      <w:r w:rsidRPr="00AB3088">
        <w:rPr>
          <w:rFonts w:hAnsi="ＭＳ 明朝" w:hint="eastAsia"/>
          <w:spacing w:val="7"/>
          <w:kern w:val="0"/>
          <w:szCs w:val="20"/>
          <w:fitText w:val="2464" w:id="-1688542208"/>
          <w:lang w:eastAsia="zh-CN"/>
        </w:rPr>
        <w:t>伊佐北姶良環境管理組合</w:t>
      </w:r>
    </w:p>
    <w:p w:rsidR="00910992" w:rsidRPr="00AB3088" w:rsidRDefault="00910992" w:rsidP="00910992">
      <w:pPr>
        <w:ind w:leftChars="200" w:left="448"/>
        <w:rPr>
          <w:rFonts w:hAnsi="ＭＳ 明朝"/>
        </w:rPr>
      </w:pPr>
      <w:r w:rsidRPr="00AB3088">
        <w:rPr>
          <w:rFonts w:hAnsi="ＭＳ 明朝" w:hint="eastAsia"/>
          <w:spacing w:val="36"/>
          <w:kern w:val="0"/>
          <w:szCs w:val="20"/>
          <w:fitText w:val="2464" w:id="-1688542207"/>
        </w:rPr>
        <w:t>管理者　橋本欣也</w:t>
      </w:r>
      <w:r w:rsidRPr="00AB3088">
        <w:rPr>
          <w:rFonts w:hAnsi="ＭＳ 明朝" w:hint="eastAsia"/>
          <w:spacing w:val="-1"/>
          <w:kern w:val="0"/>
          <w:szCs w:val="20"/>
          <w:fitText w:val="2464" w:id="-1688542207"/>
        </w:rPr>
        <w:t>様</w:t>
      </w:r>
    </w:p>
    <w:p w:rsidR="00910992" w:rsidRPr="00AB3088" w:rsidRDefault="00910992" w:rsidP="00910992">
      <w:pPr>
        <w:rPr>
          <w:rFonts w:hAnsi="ＭＳ 明朝"/>
          <w:sz w:val="22"/>
        </w:rPr>
      </w:pPr>
    </w:p>
    <w:p w:rsidR="00910992" w:rsidRPr="00AB3088" w:rsidRDefault="00910992" w:rsidP="00910992">
      <w:pPr>
        <w:rPr>
          <w:rFonts w:hAnsi="ＭＳ 明朝"/>
          <w:szCs w:val="20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2905"/>
        <w:gridCol w:w="4212"/>
        <w:gridCol w:w="441"/>
      </w:tblGrid>
      <w:tr w:rsidR="00AB3088" w:rsidRPr="00AB3088" w:rsidTr="00C21A2D">
        <w:tc>
          <w:tcPr>
            <w:tcW w:w="2906" w:type="dxa"/>
            <w:shd w:val="clear" w:color="auto" w:fill="auto"/>
          </w:tcPr>
          <w:p w:rsidR="00910992" w:rsidRPr="00AB3088" w:rsidRDefault="00910992" w:rsidP="00C21A2D">
            <w:pPr>
              <w:jc w:val="right"/>
              <w:rPr>
                <w:rFonts w:hAnsi="ＭＳ 明朝"/>
                <w:szCs w:val="20"/>
              </w:rPr>
            </w:pPr>
            <w:r w:rsidRPr="00AB3088">
              <w:rPr>
                <w:rFonts w:hAnsi="ＭＳ 明朝" w:hint="eastAsia"/>
                <w:spacing w:val="37"/>
                <w:kern w:val="0"/>
                <w:szCs w:val="20"/>
                <w:fitText w:val="1344" w:id="-1688542975"/>
              </w:rPr>
              <w:t>グループ</w:t>
            </w:r>
            <w:r w:rsidRPr="00AB3088">
              <w:rPr>
                <w:rFonts w:hAnsi="ＭＳ 明朝" w:hint="eastAsia"/>
                <w:spacing w:val="-1"/>
                <w:kern w:val="0"/>
                <w:szCs w:val="20"/>
                <w:fitText w:val="1344" w:id="-1688542975"/>
              </w:rPr>
              <w:t>名</w:t>
            </w:r>
          </w:p>
        </w:tc>
        <w:tc>
          <w:tcPr>
            <w:tcW w:w="4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0992" w:rsidRPr="00AB3088" w:rsidRDefault="00910992" w:rsidP="00C21A2D">
            <w:pPr>
              <w:rPr>
                <w:rFonts w:hAnsi="ＭＳ 明朝"/>
                <w:szCs w:val="20"/>
              </w:rPr>
            </w:pPr>
          </w:p>
        </w:tc>
      </w:tr>
      <w:tr w:rsidR="00AB3088" w:rsidRPr="00AB3088" w:rsidTr="00C21A2D">
        <w:tc>
          <w:tcPr>
            <w:tcW w:w="2906" w:type="dxa"/>
            <w:shd w:val="clear" w:color="auto" w:fill="auto"/>
          </w:tcPr>
          <w:p w:rsidR="00910992" w:rsidRPr="00AB3088" w:rsidRDefault="00910992" w:rsidP="00C21A2D">
            <w:pPr>
              <w:jc w:val="right"/>
              <w:rPr>
                <w:rFonts w:hAnsi="ＭＳ 明朝"/>
                <w:szCs w:val="20"/>
              </w:rPr>
            </w:pPr>
            <w:r w:rsidRPr="00AB3088">
              <w:rPr>
                <w:rFonts w:hAnsi="ＭＳ 明朝" w:hint="eastAsia"/>
                <w:szCs w:val="20"/>
              </w:rPr>
              <w:t>代表企業　商号又は名称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992" w:rsidRPr="00AB3088" w:rsidRDefault="00910992" w:rsidP="00C21A2D">
            <w:pPr>
              <w:rPr>
                <w:rFonts w:hAnsi="ＭＳ 明朝"/>
                <w:szCs w:val="20"/>
              </w:rPr>
            </w:pPr>
          </w:p>
        </w:tc>
      </w:tr>
      <w:tr w:rsidR="00AB3088" w:rsidRPr="00AB3088" w:rsidTr="00C21A2D">
        <w:tc>
          <w:tcPr>
            <w:tcW w:w="2906" w:type="dxa"/>
            <w:shd w:val="clear" w:color="auto" w:fill="auto"/>
          </w:tcPr>
          <w:p w:rsidR="00910992" w:rsidRPr="00AB3088" w:rsidRDefault="00910992" w:rsidP="00C21A2D">
            <w:pPr>
              <w:jc w:val="right"/>
              <w:rPr>
                <w:rFonts w:hAnsi="ＭＳ 明朝"/>
                <w:szCs w:val="20"/>
              </w:rPr>
            </w:pPr>
            <w:r w:rsidRPr="00AB3088">
              <w:rPr>
                <w:rFonts w:hAnsi="ＭＳ 明朝" w:hint="eastAsia"/>
                <w:spacing w:val="179"/>
                <w:kern w:val="0"/>
                <w:szCs w:val="20"/>
                <w:fitText w:val="1344" w:id="-1688542974"/>
              </w:rPr>
              <w:t>所在</w:t>
            </w:r>
            <w:r w:rsidRPr="00AB3088">
              <w:rPr>
                <w:rFonts w:hAnsi="ＭＳ 明朝" w:hint="eastAsia"/>
                <w:kern w:val="0"/>
                <w:szCs w:val="20"/>
                <w:fitText w:val="1344" w:id="-1688542974"/>
              </w:rPr>
              <w:t>地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992" w:rsidRPr="00AB3088" w:rsidRDefault="00910992" w:rsidP="00C21A2D">
            <w:pPr>
              <w:rPr>
                <w:rFonts w:hAnsi="ＭＳ 明朝"/>
                <w:szCs w:val="20"/>
              </w:rPr>
            </w:pPr>
          </w:p>
        </w:tc>
      </w:tr>
      <w:tr w:rsidR="00910992" w:rsidRPr="00AB3088" w:rsidTr="00C21A2D">
        <w:tc>
          <w:tcPr>
            <w:tcW w:w="2906" w:type="dxa"/>
            <w:shd w:val="clear" w:color="auto" w:fill="auto"/>
          </w:tcPr>
          <w:p w:rsidR="00910992" w:rsidRPr="00AB3088" w:rsidRDefault="00910992" w:rsidP="00C21A2D">
            <w:pPr>
              <w:jc w:val="right"/>
              <w:rPr>
                <w:rFonts w:hAnsi="ＭＳ 明朝"/>
                <w:szCs w:val="20"/>
              </w:rPr>
            </w:pPr>
            <w:r w:rsidRPr="00AB3088">
              <w:rPr>
                <w:rFonts w:hAnsi="ＭＳ 明朝" w:hint="eastAsia"/>
                <w:spacing w:val="84"/>
                <w:kern w:val="0"/>
                <w:szCs w:val="20"/>
                <w:fitText w:val="1344" w:id="-1688542973"/>
              </w:rPr>
              <w:t>代表者</w:t>
            </w:r>
            <w:r w:rsidRPr="00AB3088">
              <w:rPr>
                <w:rFonts w:hAnsi="ＭＳ 明朝" w:hint="eastAsia"/>
                <w:kern w:val="0"/>
                <w:szCs w:val="20"/>
                <w:fitText w:val="1344" w:id="-1688542973"/>
              </w:rPr>
              <w:t>名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992" w:rsidRPr="00AB3088" w:rsidRDefault="00910992" w:rsidP="00C21A2D">
            <w:pPr>
              <w:rPr>
                <w:rFonts w:hAnsi="ＭＳ 明朝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992" w:rsidRPr="00AB3088" w:rsidRDefault="00910992" w:rsidP="00C21A2D">
            <w:pPr>
              <w:rPr>
                <w:rFonts w:hAnsi="ＭＳ 明朝"/>
                <w:szCs w:val="20"/>
              </w:rPr>
            </w:pPr>
            <w:r w:rsidRPr="00AB3088">
              <w:rPr>
                <w:rFonts w:hAnsi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14AB4E7F" wp14:editId="0AEF1CB5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28575</wp:posOffset>
                      </wp:positionV>
                      <wp:extent cx="196850" cy="184150"/>
                      <wp:effectExtent l="8890" t="9525" r="13335" b="6350"/>
                      <wp:wrapNone/>
                      <wp:docPr id="47" name="楕円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68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D1AF5" id="楕円 47" o:spid="_x0000_s1026" style="position:absolute;left:0;text-align:left;margin-left:-2.3pt;margin-top:2.25pt;width:15.5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" filled="f">
                      <o:lock v:ext="edit" aspectratio="t"/>
                      <w10:wrap anchory="page"/>
                      <w10:anchorlock/>
                    </v:oval>
                  </w:pict>
                </mc:Fallback>
              </mc:AlternateContent>
            </w:r>
            <w:r w:rsidRPr="00AB3088">
              <w:rPr>
                <w:rFonts w:hAnsi="ＭＳ 明朝" w:hint="eastAsia"/>
                <w:szCs w:val="20"/>
              </w:rPr>
              <w:t>印</w:t>
            </w:r>
          </w:p>
        </w:tc>
      </w:tr>
    </w:tbl>
    <w:p w:rsidR="00910992" w:rsidRPr="00AB3088" w:rsidRDefault="00910992" w:rsidP="00910992">
      <w:pPr>
        <w:rPr>
          <w:rFonts w:hAnsi="ＭＳ 明朝"/>
          <w:sz w:val="22"/>
        </w:rPr>
      </w:pPr>
    </w:p>
    <w:p w:rsidR="00910992" w:rsidRPr="00AB3088" w:rsidRDefault="00910992" w:rsidP="00910992">
      <w:pPr>
        <w:rPr>
          <w:rFonts w:hAnsi="ＭＳ 明朝"/>
          <w:sz w:val="22"/>
        </w:rPr>
      </w:pPr>
    </w:p>
    <w:p w:rsidR="00910992" w:rsidRPr="00AB3088" w:rsidRDefault="00910992" w:rsidP="00910992">
      <w:pPr>
        <w:rPr>
          <w:rFonts w:hAnsi="ＭＳ 明朝"/>
          <w:sz w:val="22"/>
        </w:rPr>
      </w:pPr>
    </w:p>
    <w:p w:rsidR="00910992" w:rsidRPr="00AB3088" w:rsidRDefault="00527F65" w:rsidP="00910992">
      <w:pPr>
        <w:ind w:firstLineChars="100" w:firstLine="224"/>
        <w:rPr>
          <w:rFonts w:hAnsi="ＭＳ 明朝"/>
          <w:szCs w:val="20"/>
        </w:rPr>
      </w:pPr>
      <w:bookmarkStart w:id="0" w:name="_GoBack"/>
      <w:bookmarkEnd w:id="0"/>
      <w:r w:rsidRPr="00527F65">
        <w:rPr>
          <w:rFonts w:hAnsi="ＭＳ 明朝" w:hint="eastAsia"/>
          <w:szCs w:val="20"/>
        </w:rPr>
        <w:t>令和４年４月６</w:t>
      </w:r>
      <w:r w:rsidR="00910992" w:rsidRPr="00527F65">
        <w:rPr>
          <w:rFonts w:hAnsi="ＭＳ 明朝" w:hint="eastAsia"/>
          <w:szCs w:val="20"/>
        </w:rPr>
        <w:t>日付で貴組合が公募した「</w:t>
      </w:r>
      <w:r w:rsidR="00910992" w:rsidRPr="00527F65">
        <w:rPr>
          <w:rFonts w:hAnsi="ＭＳ 明朝" w:hint="eastAsia"/>
        </w:rPr>
        <w:t>未来館基幹的設備改良工事及び長期包括運営業務委託事業</w:t>
      </w:r>
      <w:r w:rsidR="00910992" w:rsidRPr="00527F65">
        <w:rPr>
          <w:rFonts w:hAnsi="ＭＳ 明朝" w:hint="eastAsia"/>
          <w:szCs w:val="20"/>
        </w:rPr>
        <w:t>」</w:t>
      </w:r>
      <w:r w:rsidR="00910992" w:rsidRPr="00527F65">
        <w:rPr>
          <w:rFonts w:hAnsi="ＭＳ 明朝" w:hint="eastAsia"/>
          <w:szCs w:val="21"/>
        </w:rPr>
        <w:t>について、参加表明書及び</w:t>
      </w:r>
      <w:r w:rsidR="00DD006D" w:rsidRPr="00527F65">
        <w:rPr>
          <w:rFonts w:hAnsi="ＭＳ 明朝" w:hint="eastAsia"/>
          <w:szCs w:val="21"/>
        </w:rPr>
        <w:t>参加</w:t>
      </w:r>
      <w:r w:rsidR="00910992" w:rsidRPr="00527F65">
        <w:rPr>
          <w:rFonts w:hAnsi="ＭＳ 明朝" w:hint="eastAsia"/>
          <w:szCs w:val="21"/>
        </w:rPr>
        <w:t>資格審査書等を提出し、本組合か</w:t>
      </w:r>
      <w:r w:rsidR="006B78D5" w:rsidRPr="00527F65">
        <w:rPr>
          <w:rFonts w:hAnsi="ＭＳ 明朝" w:hint="eastAsia"/>
          <w:szCs w:val="21"/>
        </w:rPr>
        <w:t>ら資格審査を通過したという通知を受領しましたが、都合により提案書類</w:t>
      </w:r>
      <w:r w:rsidR="00910992" w:rsidRPr="00527F65">
        <w:rPr>
          <w:rFonts w:hAnsi="ＭＳ 明朝" w:hint="eastAsia"/>
          <w:szCs w:val="21"/>
        </w:rPr>
        <w:t>の提出を辞退します。</w:t>
      </w:r>
    </w:p>
    <w:sectPr w:rsidR="00910992" w:rsidRPr="00AB3088" w:rsidSect="00ED7CD0">
      <w:pgSz w:w="11906" w:h="16838" w:code="9"/>
      <w:pgMar w:top="1418" w:right="1418" w:bottom="1134" w:left="1418" w:header="851" w:footer="397" w:gutter="0"/>
      <w:cols w:space="425"/>
      <w:titlePg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8E" w:rsidRDefault="003B698E" w:rsidP="006A00C4">
      <w:r>
        <w:separator/>
      </w:r>
    </w:p>
  </w:endnote>
  <w:endnote w:type="continuationSeparator" w:id="0">
    <w:p w:rsidR="003B698E" w:rsidRDefault="003B698E" w:rsidP="006A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8E" w:rsidRDefault="003B698E" w:rsidP="006A00C4">
      <w:r>
        <w:separator/>
      </w:r>
    </w:p>
  </w:footnote>
  <w:footnote w:type="continuationSeparator" w:id="0">
    <w:p w:rsidR="003B698E" w:rsidRDefault="003B698E" w:rsidP="006A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18D8"/>
    <w:multiLevelType w:val="hybridMultilevel"/>
    <w:tmpl w:val="C08C5B68"/>
    <w:lvl w:ilvl="0" w:tplc="C9880734">
      <w:start w:val="3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620F300F"/>
    <w:multiLevelType w:val="hybridMultilevel"/>
    <w:tmpl w:val="17E291BC"/>
    <w:lvl w:ilvl="0" w:tplc="C23C08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7"/>
    <w:rsid w:val="000038F4"/>
    <w:rsid w:val="00015AEB"/>
    <w:rsid w:val="00022F7E"/>
    <w:rsid w:val="00026A47"/>
    <w:rsid w:val="00040FF5"/>
    <w:rsid w:val="00044704"/>
    <w:rsid w:val="00051487"/>
    <w:rsid w:val="00054936"/>
    <w:rsid w:val="00055E93"/>
    <w:rsid w:val="00057E11"/>
    <w:rsid w:val="00060010"/>
    <w:rsid w:val="0007594C"/>
    <w:rsid w:val="00077C71"/>
    <w:rsid w:val="00081C77"/>
    <w:rsid w:val="00086F87"/>
    <w:rsid w:val="000901CA"/>
    <w:rsid w:val="00092FDE"/>
    <w:rsid w:val="000A2762"/>
    <w:rsid w:val="000A2CCD"/>
    <w:rsid w:val="000B07A5"/>
    <w:rsid w:val="000B0CF5"/>
    <w:rsid w:val="000B121B"/>
    <w:rsid w:val="000C429E"/>
    <w:rsid w:val="000C4A54"/>
    <w:rsid w:val="000C567C"/>
    <w:rsid w:val="000C65E7"/>
    <w:rsid w:val="000D68DF"/>
    <w:rsid w:val="000E29C1"/>
    <w:rsid w:val="000F0DD5"/>
    <w:rsid w:val="00102BE4"/>
    <w:rsid w:val="001038E3"/>
    <w:rsid w:val="00104742"/>
    <w:rsid w:val="00111E49"/>
    <w:rsid w:val="00112D37"/>
    <w:rsid w:val="00131C36"/>
    <w:rsid w:val="00141852"/>
    <w:rsid w:val="00144E07"/>
    <w:rsid w:val="00146F1F"/>
    <w:rsid w:val="001504E2"/>
    <w:rsid w:val="00160398"/>
    <w:rsid w:val="0016298B"/>
    <w:rsid w:val="0016365F"/>
    <w:rsid w:val="00173D82"/>
    <w:rsid w:val="00180098"/>
    <w:rsid w:val="00180291"/>
    <w:rsid w:val="001833A9"/>
    <w:rsid w:val="0019139B"/>
    <w:rsid w:val="0019487C"/>
    <w:rsid w:val="00196BD3"/>
    <w:rsid w:val="001A4E7F"/>
    <w:rsid w:val="001A7083"/>
    <w:rsid w:val="001B0294"/>
    <w:rsid w:val="001B3F30"/>
    <w:rsid w:val="001B5A70"/>
    <w:rsid w:val="001B74C2"/>
    <w:rsid w:val="001D7406"/>
    <w:rsid w:val="001D7632"/>
    <w:rsid w:val="001E4995"/>
    <w:rsid w:val="001F20CA"/>
    <w:rsid w:val="001F63B1"/>
    <w:rsid w:val="00202FE5"/>
    <w:rsid w:val="0020337B"/>
    <w:rsid w:val="002246D3"/>
    <w:rsid w:val="00227250"/>
    <w:rsid w:val="0023672C"/>
    <w:rsid w:val="00237855"/>
    <w:rsid w:val="002451B0"/>
    <w:rsid w:val="00247E8B"/>
    <w:rsid w:val="00253A9A"/>
    <w:rsid w:val="00260F94"/>
    <w:rsid w:val="00262136"/>
    <w:rsid w:val="002722A3"/>
    <w:rsid w:val="0027614C"/>
    <w:rsid w:val="00280A4A"/>
    <w:rsid w:val="00280AC8"/>
    <w:rsid w:val="00281CA5"/>
    <w:rsid w:val="002927EF"/>
    <w:rsid w:val="00292C59"/>
    <w:rsid w:val="00294A9C"/>
    <w:rsid w:val="00296B98"/>
    <w:rsid w:val="00296D9F"/>
    <w:rsid w:val="002B5C85"/>
    <w:rsid w:val="002B694C"/>
    <w:rsid w:val="002E2BA5"/>
    <w:rsid w:val="002E4BBD"/>
    <w:rsid w:val="002F0E09"/>
    <w:rsid w:val="002F2DA8"/>
    <w:rsid w:val="002F7086"/>
    <w:rsid w:val="0030148E"/>
    <w:rsid w:val="00312336"/>
    <w:rsid w:val="00313169"/>
    <w:rsid w:val="0031442D"/>
    <w:rsid w:val="003251DA"/>
    <w:rsid w:val="003266B9"/>
    <w:rsid w:val="00327371"/>
    <w:rsid w:val="00337B43"/>
    <w:rsid w:val="0034105F"/>
    <w:rsid w:val="00343798"/>
    <w:rsid w:val="00351053"/>
    <w:rsid w:val="00351915"/>
    <w:rsid w:val="00351FB0"/>
    <w:rsid w:val="00352F1A"/>
    <w:rsid w:val="0035307C"/>
    <w:rsid w:val="00364FCA"/>
    <w:rsid w:val="0036724F"/>
    <w:rsid w:val="003717F9"/>
    <w:rsid w:val="00371BCD"/>
    <w:rsid w:val="00387DD9"/>
    <w:rsid w:val="00394DD2"/>
    <w:rsid w:val="00395AEE"/>
    <w:rsid w:val="0039688A"/>
    <w:rsid w:val="003A2C13"/>
    <w:rsid w:val="003A439B"/>
    <w:rsid w:val="003A5597"/>
    <w:rsid w:val="003B41CF"/>
    <w:rsid w:val="003B698E"/>
    <w:rsid w:val="003B7D9F"/>
    <w:rsid w:val="003C2EAA"/>
    <w:rsid w:val="003E18A9"/>
    <w:rsid w:val="003F34EB"/>
    <w:rsid w:val="003F6A84"/>
    <w:rsid w:val="00400EE3"/>
    <w:rsid w:val="00401326"/>
    <w:rsid w:val="0040133F"/>
    <w:rsid w:val="00402A7A"/>
    <w:rsid w:val="00404890"/>
    <w:rsid w:val="004072DF"/>
    <w:rsid w:val="004101C4"/>
    <w:rsid w:val="00415290"/>
    <w:rsid w:val="004224FA"/>
    <w:rsid w:val="00423516"/>
    <w:rsid w:val="004266B9"/>
    <w:rsid w:val="00427369"/>
    <w:rsid w:val="00430147"/>
    <w:rsid w:val="00431CBC"/>
    <w:rsid w:val="00446376"/>
    <w:rsid w:val="0045121A"/>
    <w:rsid w:val="00455DC9"/>
    <w:rsid w:val="004669DB"/>
    <w:rsid w:val="00471780"/>
    <w:rsid w:val="00475418"/>
    <w:rsid w:val="00484B4D"/>
    <w:rsid w:val="004851DA"/>
    <w:rsid w:val="004A10A6"/>
    <w:rsid w:val="004A33DF"/>
    <w:rsid w:val="004A49CC"/>
    <w:rsid w:val="004A7EC9"/>
    <w:rsid w:val="004B7512"/>
    <w:rsid w:val="004C4AD7"/>
    <w:rsid w:val="004D1CF9"/>
    <w:rsid w:val="004D6C82"/>
    <w:rsid w:val="004D70C9"/>
    <w:rsid w:val="004E45A2"/>
    <w:rsid w:val="004E578D"/>
    <w:rsid w:val="004E75F3"/>
    <w:rsid w:val="004F25BD"/>
    <w:rsid w:val="00502FF0"/>
    <w:rsid w:val="00503225"/>
    <w:rsid w:val="005142E4"/>
    <w:rsid w:val="005239FD"/>
    <w:rsid w:val="00527F65"/>
    <w:rsid w:val="005300CE"/>
    <w:rsid w:val="00537F41"/>
    <w:rsid w:val="0054179B"/>
    <w:rsid w:val="00542187"/>
    <w:rsid w:val="005425F8"/>
    <w:rsid w:val="00547CB5"/>
    <w:rsid w:val="0055130C"/>
    <w:rsid w:val="00556780"/>
    <w:rsid w:val="00562676"/>
    <w:rsid w:val="00562CD5"/>
    <w:rsid w:val="00563E3E"/>
    <w:rsid w:val="005676A6"/>
    <w:rsid w:val="005719B0"/>
    <w:rsid w:val="00576446"/>
    <w:rsid w:val="00597E04"/>
    <w:rsid w:val="005A7587"/>
    <w:rsid w:val="005C219E"/>
    <w:rsid w:val="005C543F"/>
    <w:rsid w:val="005C6D11"/>
    <w:rsid w:val="005C714F"/>
    <w:rsid w:val="005D1D1D"/>
    <w:rsid w:val="005E1B6B"/>
    <w:rsid w:val="005E373C"/>
    <w:rsid w:val="005E50A0"/>
    <w:rsid w:val="005E5423"/>
    <w:rsid w:val="005E5A2C"/>
    <w:rsid w:val="005F093A"/>
    <w:rsid w:val="005F0E26"/>
    <w:rsid w:val="005F1594"/>
    <w:rsid w:val="005F49CE"/>
    <w:rsid w:val="005F7846"/>
    <w:rsid w:val="00604D4F"/>
    <w:rsid w:val="006051A2"/>
    <w:rsid w:val="006064F6"/>
    <w:rsid w:val="00624592"/>
    <w:rsid w:val="00626FC8"/>
    <w:rsid w:val="00631C36"/>
    <w:rsid w:val="00633A53"/>
    <w:rsid w:val="006355A4"/>
    <w:rsid w:val="00635C6D"/>
    <w:rsid w:val="00642AAF"/>
    <w:rsid w:val="0064564F"/>
    <w:rsid w:val="006456F7"/>
    <w:rsid w:val="00647334"/>
    <w:rsid w:val="00654150"/>
    <w:rsid w:val="00657DFA"/>
    <w:rsid w:val="006636A4"/>
    <w:rsid w:val="00666030"/>
    <w:rsid w:val="00670100"/>
    <w:rsid w:val="0067224F"/>
    <w:rsid w:val="00673F69"/>
    <w:rsid w:val="0067615E"/>
    <w:rsid w:val="00683253"/>
    <w:rsid w:val="006861F9"/>
    <w:rsid w:val="00687801"/>
    <w:rsid w:val="006906B3"/>
    <w:rsid w:val="00692661"/>
    <w:rsid w:val="00694D1F"/>
    <w:rsid w:val="00695480"/>
    <w:rsid w:val="006A00C4"/>
    <w:rsid w:val="006B78D5"/>
    <w:rsid w:val="006C0A3D"/>
    <w:rsid w:val="006C16B7"/>
    <w:rsid w:val="006C1FB7"/>
    <w:rsid w:val="006C2367"/>
    <w:rsid w:val="006D0F3D"/>
    <w:rsid w:val="006E18E7"/>
    <w:rsid w:val="006F0B98"/>
    <w:rsid w:val="006F3092"/>
    <w:rsid w:val="006F37D8"/>
    <w:rsid w:val="006F50CA"/>
    <w:rsid w:val="00705AA9"/>
    <w:rsid w:val="00707A95"/>
    <w:rsid w:val="0071027E"/>
    <w:rsid w:val="00710B1C"/>
    <w:rsid w:val="0071170B"/>
    <w:rsid w:val="007136A6"/>
    <w:rsid w:val="00713F06"/>
    <w:rsid w:val="00720397"/>
    <w:rsid w:val="00727060"/>
    <w:rsid w:val="00730772"/>
    <w:rsid w:val="00745C94"/>
    <w:rsid w:val="007521A4"/>
    <w:rsid w:val="00754DF9"/>
    <w:rsid w:val="007558D3"/>
    <w:rsid w:val="00755957"/>
    <w:rsid w:val="00772F21"/>
    <w:rsid w:val="007742D8"/>
    <w:rsid w:val="00794D5A"/>
    <w:rsid w:val="00797270"/>
    <w:rsid w:val="007A0A89"/>
    <w:rsid w:val="007A1379"/>
    <w:rsid w:val="007A32F6"/>
    <w:rsid w:val="007A52BB"/>
    <w:rsid w:val="007C41A1"/>
    <w:rsid w:val="007E2B94"/>
    <w:rsid w:val="007E44CB"/>
    <w:rsid w:val="007E4A24"/>
    <w:rsid w:val="007E56BC"/>
    <w:rsid w:val="007E7A7C"/>
    <w:rsid w:val="007F041F"/>
    <w:rsid w:val="007F4838"/>
    <w:rsid w:val="00800BE1"/>
    <w:rsid w:val="0080157E"/>
    <w:rsid w:val="00803FCD"/>
    <w:rsid w:val="0080403C"/>
    <w:rsid w:val="008073A8"/>
    <w:rsid w:val="0081278D"/>
    <w:rsid w:val="00821870"/>
    <w:rsid w:val="00834E4D"/>
    <w:rsid w:val="00835CAA"/>
    <w:rsid w:val="00844497"/>
    <w:rsid w:val="00850D83"/>
    <w:rsid w:val="0085640E"/>
    <w:rsid w:val="00860F01"/>
    <w:rsid w:val="00862A01"/>
    <w:rsid w:val="0086754D"/>
    <w:rsid w:val="00884673"/>
    <w:rsid w:val="00892CDF"/>
    <w:rsid w:val="00895FDB"/>
    <w:rsid w:val="008B4145"/>
    <w:rsid w:val="008C1DBC"/>
    <w:rsid w:val="008C6B63"/>
    <w:rsid w:val="008C7958"/>
    <w:rsid w:val="008D006D"/>
    <w:rsid w:val="008D1DEB"/>
    <w:rsid w:val="008E7282"/>
    <w:rsid w:val="009013BF"/>
    <w:rsid w:val="00907BF7"/>
    <w:rsid w:val="00910992"/>
    <w:rsid w:val="0091719B"/>
    <w:rsid w:val="00921071"/>
    <w:rsid w:val="00924CA5"/>
    <w:rsid w:val="009348D8"/>
    <w:rsid w:val="009415D3"/>
    <w:rsid w:val="00943315"/>
    <w:rsid w:val="0094395A"/>
    <w:rsid w:val="00945B82"/>
    <w:rsid w:val="0095098D"/>
    <w:rsid w:val="00951325"/>
    <w:rsid w:val="00951FF1"/>
    <w:rsid w:val="00957D5F"/>
    <w:rsid w:val="00960B50"/>
    <w:rsid w:val="009648D3"/>
    <w:rsid w:val="0097183A"/>
    <w:rsid w:val="00972844"/>
    <w:rsid w:val="0097326A"/>
    <w:rsid w:val="009748EF"/>
    <w:rsid w:val="00985E29"/>
    <w:rsid w:val="00995A7C"/>
    <w:rsid w:val="009966CE"/>
    <w:rsid w:val="009A0960"/>
    <w:rsid w:val="009B147B"/>
    <w:rsid w:val="009B2EEC"/>
    <w:rsid w:val="009B312A"/>
    <w:rsid w:val="009B3953"/>
    <w:rsid w:val="009B5B15"/>
    <w:rsid w:val="009C17E5"/>
    <w:rsid w:val="009C1D7F"/>
    <w:rsid w:val="009C5790"/>
    <w:rsid w:val="009D08CC"/>
    <w:rsid w:val="009D61AA"/>
    <w:rsid w:val="009D676A"/>
    <w:rsid w:val="009E0C3B"/>
    <w:rsid w:val="009E2806"/>
    <w:rsid w:val="009E5369"/>
    <w:rsid w:val="009F1E5A"/>
    <w:rsid w:val="009F6FAC"/>
    <w:rsid w:val="009F7FB2"/>
    <w:rsid w:val="00A00618"/>
    <w:rsid w:val="00A03CB0"/>
    <w:rsid w:val="00A06055"/>
    <w:rsid w:val="00A10AFC"/>
    <w:rsid w:val="00A200E8"/>
    <w:rsid w:val="00A20F74"/>
    <w:rsid w:val="00A222A1"/>
    <w:rsid w:val="00A24802"/>
    <w:rsid w:val="00A37625"/>
    <w:rsid w:val="00A51EAE"/>
    <w:rsid w:val="00A544CB"/>
    <w:rsid w:val="00A54F46"/>
    <w:rsid w:val="00A55E2C"/>
    <w:rsid w:val="00A606AE"/>
    <w:rsid w:val="00A6408F"/>
    <w:rsid w:val="00A645BD"/>
    <w:rsid w:val="00A66331"/>
    <w:rsid w:val="00A76CE5"/>
    <w:rsid w:val="00A85101"/>
    <w:rsid w:val="00A93713"/>
    <w:rsid w:val="00AA0221"/>
    <w:rsid w:val="00AA1C80"/>
    <w:rsid w:val="00AA3942"/>
    <w:rsid w:val="00AA7684"/>
    <w:rsid w:val="00AB3088"/>
    <w:rsid w:val="00AB44CB"/>
    <w:rsid w:val="00AC243D"/>
    <w:rsid w:val="00AC7F13"/>
    <w:rsid w:val="00AD20E4"/>
    <w:rsid w:val="00AD2468"/>
    <w:rsid w:val="00AD462D"/>
    <w:rsid w:val="00AE0FA1"/>
    <w:rsid w:val="00AE15EB"/>
    <w:rsid w:val="00AE56FE"/>
    <w:rsid w:val="00AF47D9"/>
    <w:rsid w:val="00B12988"/>
    <w:rsid w:val="00B20925"/>
    <w:rsid w:val="00B461A0"/>
    <w:rsid w:val="00B47A5B"/>
    <w:rsid w:val="00B52CC5"/>
    <w:rsid w:val="00B65E8B"/>
    <w:rsid w:val="00B71009"/>
    <w:rsid w:val="00B80049"/>
    <w:rsid w:val="00B80572"/>
    <w:rsid w:val="00B82455"/>
    <w:rsid w:val="00B864E9"/>
    <w:rsid w:val="00B91580"/>
    <w:rsid w:val="00B9187C"/>
    <w:rsid w:val="00B923DF"/>
    <w:rsid w:val="00B9255F"/>
    <w:rsid w:val="00B92FC1"/>
    <w:rsid w:val="00B934AF"/>
    <w:rsid w:val="00BA0F39"/>
    <w:rsid w:val="00BB0529"/>
    <w:rsid w:val="00BB14B7"/>
    <w:rsid w:val="00BB27BB"/>
    <w:rsid w:val="00BB487F"/>
    <w:rsid w:val="00BD31D0"/>
    <w:rsid w:val="00BD43AF"/>
    <w:rsid w:val="00BD4CA5"/>
    <w:rsid w:val="00BD4D90"/>
    <w:rsid w:val="00BD5E70"/>
    <w:rsid w:val="00BD725F"/>
    <w:rsid w:val="00BD741E"/>
    <w:rsid w:val="00BE3490"/>
    <w:rsid w:val="00BE467F"/>
    <w:rsid w:val="00BE4AD2"/>
    <w:rsid w:val="00BE5AB8"/>
    <w:rsid w:val="00BE6807"/>
    <w:rsid w:val="00BF1A7C"/>
    <w:rsid w:val="00BF4749"/>
    <w:rsid w:val="00C025F7"/>
    <w:rsid w:val="00C06C1E"/>
    <w:rsid w:val="00C2074A"/>
    <w:rsid w:val="00C22464"/>
    <w:rsid w:val="00C23E67"/>
    <w:rsid w:val="00C25394"/>
    <w:rsid w:val="00C275CA"/>
    <w:rsid w:val="00C46B59"/>
    <w:rsid w:val="00C515E2"/>
    <w:rsid w:val="00C51F49"/>
    <w:rsid w:val="00C53103"/>
    <w:rsid w:val="00C64701"/>
    <w:rsid w:val="00C64B00"/>
    <w:rsid w:val="00C64B80"/>
    <w:rsid w:val="00C65F6E"/>
    <w:rsid w:val="00C71DC5"/>
    <w:rsid w:val="00C84459"/>
    <w:rsid w:val="00C907C8"/>
    <w:rsid w:val="00C92CDD"/>
    <w:rsid w:val="00C94FCA"/>
    <w:rsid w:val="00CA0634"/>
    <w:rsid w:val="00CA34C1"/>
    <w:rsid w:val="00CA6597"/>
    <w:rsid w:val="00CA680B"/>
    <w:rsid w:val="00CB15A9"/>
    <w:rsid w:val="00CB588D"/>
    <w:rsid w:val="00CB6F22"/>
    <w:rsid w:val="00CC0AAB"/>
    <w:rsid w:val="00CD3FDC"/>
    <w:rsid w:val="00CD4EC2"/>
    <w:rsid w:val="00CE049E"/>
    <w:rsid w:val="00CE1331"/>
    <w:rsid w:val="00CE4C7C"/>
    <w:rsid w:val="00CE6B5C"/>
    <w:rsid w:val="00CE7399"/>
    <w:rsid w:val="00CF2ABA"/>
    <w:rsid w:val="00CF2BC1"/>
    <w:rsid w:val="00D17CB0"/>
    <w:rsid w:val="00D21647"/>
    <w:rsid w:val="00D216DF"/>
    <w:rsid w:val="00D23065"/>
    <w:rsid w:val="00D31A8F"/>
    <w:rsid w:val="00D34878"/>
    <w:rsid w:val="00D35D57"/>
    <w:rsid w:val="00D40456"/>
    <w:rsid w:val="00D40642"/>
    <w:rsid w:val="00D4336B"/>
    <w:rsid w:val="00D44C38"/>
    <w:rsid w:val="00D50371"/>
    <w:rsid w:val="00D50C90"/>
    <w:rsid w:val="00D54818"/>
    <w:rsid w:val="00D61FE1"/>
    <w:rsid w:val="00D630F3"/>
    <w:rsid w:val="00D7298E"/>
    <w:rsid w:val="00D81080"/>
    <w:rsid w:val="00D8554C"/>
    <w:rsid w:val="00D910B9"/>
    <w:rsid w:val="00D9486F"/>
    <w:rsid w:val="00D97F8A"/>
    <w:rsid w:val="00DA4FD5"/>
    <w:rsid w:val="00DA65BC"/>
    <w:rsid w:val="00DB29CC"/>
    <w:rsid w:val="00DC1C3A"/>
    <w:rsid w:val="00DC4619"/>
    <w:rsid w:val="00DC6DE6"/>
    <w:rsid w:val="00DC7296"/>
    <w:rsid w:val="00DD006D"/>
    <w:rsid w:val="00DD19D2"/>
    <w:rsid w:val="00DD416C"/>
    <w:rsid w:val="00E01EA2"/>
    <w:rsid w:val="00E04227"/>
    <w:rsid w:val="00E17217"/>
    <w:rsid w:val="00E21330"/>
    <w:rsid w:val="00E2375C"/>
    <w:rsid w:val="00E24600"/>
    <w:rsid w:val="00E2465F"/>
    <w:rsid w:val="00E25A79"/>
    <w:rsid w:val="00E26E7C"/>
    <w:rsid w:val="00E26E88"/>
    <w:rsid w:val="00E31378"/>
    <w:rsid w:val="00E31B2D"/>
    <w:rsid w:val="00E34827"/>
    <w:rsid w:val="00E35989"/>
    <w:rsid w:val="00E365FC"/>
    <w:rsid w:val="00E414EB"/>
    <w:rsid w:val="00E440C6"/>
    <w:rsid w:val="00E4601F"/>
    <w:rsid w:val="00E56C22"/>
    <w:rsid w:val="00E63D9D"/>
    <w:rsid w:val="00E65EFB"/>
    <w:rsid w:val="00E7437C"/>
    <w:rsid w:val="00E76B0C"/>
    <w:rsid w:val="00E8195D"/>
    <w:rsid w:val="00E85C4B"/>
    <w:rsid w:val="00E86325"/>
    <w:rsid w:val="00E90F4B"/>
    <w:rsid w:val="00E95733"/>
    <w:rsid w:val="00EA7738"/>
    <w:rsid w:val="00EB3B85"/>
    <w:rsid w:val="00EC0720"/>
    <w:rsid w:val="00EC7E9D"/>
    <w:rsid w:val="00ED07C9"/>
    <w:rsid w:val="00ED6E70"/>
    <w:rsid w:val="00ED7CD0"/>
    <w:rsid w:val="00EE5E2B"/>
    <w:rsid w:val="00EE7D36"/>
    <w:rsid w:val="00EF70E4"/>
    <w:rsid w:val="00F039B1"/>
    <w:rsid w:val="00F043E8"/>
    <w:rsid w:val="00F123A2"/>
    <w:rsid w:val="00F22912"/>
    <w:rsid w:val="00F22E6A"/>
    <w:rsid w:val="00F2329A"/>
    <w:rsid w:val="00F242D8"/>
    <w:rsid w:val="00F2647E"/>
    <w:rsid w:val="00F35D2A"/>
    <w:rsid w:val="00F41FAA"/>
    <w:rsid w:val="00F50AEB"/>
    <w:rsid w:val="00F67385"/>
    <w:rsid w:val="00F75D88"/>
    <w:rsid w:val="00F7637C"/>
    <w:rsid w:val="00F92894"/>
    <w:rsid w:val="00F9661E"/>
    <w:rsid w:val="00F966E5"/>
    <w:rsid w:val="00FA376F"/>
    <w:rsid w:val="00FA6AD8"/>
    <w:rsid w:val="00FB0653"/>
    <w:rsid w:val="00FB5283"/>
    <w:rsid w:val="00FC2B3A"/>
    <w:rsid w:val="00FC377B"/>
    <w:rsid w:val="00FD4700"/>
    <w:rsid w:val="00FD73D1"/>
    <w:rsid w:val="00FE4776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D00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0C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autoRedefine/>
    <w:qFormat/>
    <w:rsid w:val="00026A47"/>
    <w:pPr>
      <w:keepNext/>
      <w:jc w:val="left"/>
      <w:outlineLvl w:val="0"/>
    </w:pPr>
    <w:rPr>
      <w:rFonts w:ascii="HGｺﾞｼｯｸE" w:eastAsia="HGｺﾞｼｯｸE" w:hAnsi="HGｺﾞｼｯｸE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D7CD0"/>
    <w:pPr>
      <w:keepNext/>
      <w:outlineLvl w:val="1"/>
    </w:pPr>
    <w:rPr>
      <w:rFonts w:hAnsi="Arial" w:cs="Times New Roman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0C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6A00C4"/>
  </w:style>
  <w:style w:type="paragraph" w:styleId="a5">
    <w:name w:val="footer"/>
    <w:basedOn w:val="a"/>
    <w:link w:val="a6"/>
    <w:unhideWhenUsed/>
    <w:rsid w:val="006A00C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rsid w:val="006A00C4"/>
  </w:style>
  <w:style w:type="table" w:styleId="a7">
    <w:name w:val="Table Grid"/>
    <w:basedOn w:val="a1"/>
    <w:uiPriority w:val="39"/>
    <w:rsid w:val="006A00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026A47"/>
    <w:rPr>
      <w:rFonts w:ascii="HGｺﾞｼｯｸE" w:eastAsia="HGｺﾞｼｯｸE" w:hAnsi="HGｺﾞｼｯｸE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6A47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semiHidden/>
    <w:unhideWhenUsed/>
    <w:rsid w:val="00F75D88"/>
  </w:style>
  <w:style w:type="character" w:customStyle="1" w:styleId="aa">
    <w:name w:val="日付 (文字)"/>
    <w:basedOn w:val="a0"/>
    <w:link w:val="a9"/>
    <w:semiHidden/>
    <w:rsid w:val="00F75D88"/>
    <w:rPr>
      <w:rFonts w:ascii="ＭＳ 明朝" w:eastAsia="ＭＳ 明朝"/>
    </w:rPr>
  </w:style>
  <w:style w:type="character" w:customStyle="1" w:styleId="20">
    <w:name w:val="見出し 2 (文字)"/>
    <w:basedOn w:val="a0"/>
    <w:link w:val="2"/>
    <w:rsid w:val="00ED7CD0"/>
    <w:rPr>
      <w:rFonts w:ascii="ＭＳ 明朝" w:eastAsia="ＭＳ 明朝" w:hAnsi="Arial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D7CD0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uiPriority w:val="99"/>
    <w:semiHidden/>
    <w:rsid w:val="00ED7CD0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styleId="ad">
    <w:name w:val="annotation reference"/>
    <w:uiPriority w:val="99"/>
    <w:semiHidden/>
    <w:unhideWhenUsed/>
    <w:rsid w:val="00ED7CD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7CD0"/>
    <w:pPr>
      <w:jc w:val="left"/>
    </w:pPr>
    <w:rPr>
      <w:rFonts w:hAnsi="Century" w:cs="Times New Roman"/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uiPriority w:val="99"/>
    <w:semiHidden/>
    <w:rsid w:val="00ED7CD0"/>
    <w:rPr>
      <w:rFonts w:ascii="ＭＳ 明朝" w:eastAsia="ＭＳ 明朝" w:hAnsi="Century" w:cs="Times New Roman"/>
      <w:kern w:val="0"/>
      <w:sz w:val="20"/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7CD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D7CD0"/>
    <w:rPr>
      <w:rFonts w:ascii="ＭＳ 明朝" w:eastAsia="ＭＳ 明朝" w:hAnsi="Century" w:cs="Times New Roman"/>
      <w:b/>
      <w:bCs/>
      <w:kern w:val="0"/>
      <w:sz w:val="20"/>
      <w:szCs w:val="20"/>
      <w:lang w:val="x-none" w:eastAsia="x-none"/>
    </w:rPr>
  </w:style>
  <w:style w:type="paragraph" w:styleId="21">
    <w:name w:val="Body Text Indent 2"/>
    <w:basedOn w:val="a"/>
    <w:link w:val="22"/>
    <w:semiHidden/>
    <w:rsid w:val="00ED7CD0"/>
    <w:pPr>
      <w:ind w:leftChars="100" w:left="420" w:hangingChars="100" w:hanging="210"/>
    </w:pPr>
    <w:rPr>
      <w:rFonts w:ascii="Century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semiHidden/>
    <w:rsid w:val="00ED7CD0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ED7CD0"/>
    <w:pPr>
      <w:ind w:leftChars="400" w:left="851"/>
    </w:pPr>
    <w:rPr>
      <w:rFonts w:hAnsi="Century" w:cs="Times New Roman"/>
      <w:kern w:val="0"/>
      <w:sz w:val="20"/>
      <w:szCs w:val="20"/>
      <w:lang w:val="x-none" w:eastAsia="x-none"/>
    </w:rPr>
  </w:style>
  <w:style w:type="character" w:customStyle="1" w:styleId="af3">
    <w:name w:val="本文インデント (文字)"/>
    <w:basedOn w:val="a0"/>
    <w:link w:val="af2"/>
    <w:uiPriority w:val="99"/>
    <w:rsid w:val="00ED7CD0"/>
    <w:rPr>
      <w:rFonts w:ascii="ＭＳ 明朝" w:eastAsia="ＭＳ 明朝" w:hAnsi="Century" w:cs="Times New Roman"/>
      <w:kern w:val="0"/>
      <w:sz w:val="20"/>
      <w:szCs w:val="20"/>
      <w:lang w:val="x-none" w:eastAsia="x-none"/>
    </w:rPr>
  </w:style>
  <w:style w:type="paragraph" w:customStyle="1" w:styleId="af4">
    <w:name w:val="様式番号"/>
    <w:basedOn w:val="a"/>
    <w:next w:val="a"/>
    <w:autoRedefine/>
    <w:rsid w:val="00ED7CD0"/>
    <w:pPr>
      <w:snapToGrid w:val="0"/>
      <w:ind w:leftChars="100" w:left="210"/>
    </w:pPr>
    <w:rPr>
      <w:rFonts w:ascii="Century" w:eastAsia="ＭＳ ゴシック" w:hAnsi="Century" w:cs="Times New Roman"/>
      <w:szCs w:val="20"/>
    </w:rPr>
  </w:style>
  <w:style w:type="paragraph" w:customStyle="1" w:styleId="Default">
    <w:name w:val="Default"/>
    <w:rsid w:val="00ED7CD0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D7CD0"/>
    <w:pPr>
      <w:spacing w:line="480" w:lineRule="auto"/>
    </w:pPr>
    <w:rPr>
      <w:rFonts w:hAnsi="Century" w:cs="Times New Roman"/>
      <w:kern w:val="0"/>
      <w:sz w:val="20"/>
      <w:szCs w:val="20"/>
      <w:lang w:val="x-none" w:eastAsia="x-none"/>
    </w:rPr>
  </w:style>
  <w:style w:type="character" w:customStyle="1" w:styleId="24">
    <w:name w:val="本文 2 (文字)"/>
    <w:basedOn w:val="a0"/>
    <w:link w:val="23"/>
    <w:uiPriority w:val="99"/>
    <w:semiHidden/>
    <w:rsid w:val="00ED7CD0"/>
    <w:rPr>
      <w:rFonts w:ascii="ＭＳ 明朝" w:eastAsia="ＭＳ 明朝" w:hAnsi="Century" w:cs="Times New Roman"/>
      <w:kern w:val="0"/>
      <w:sz w:val="20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ED7CD0"/>
    <w:pPr>
      <w:ind w:leftChars="400" w:left="840"/>
    </w:pPr>
    <w:rPr>
      <w:rFonts w:hAnsi="Century" w:cs="Times New Roman"/>
    </w:rPr>
  </w:style>
  <w:style w:type="table" w:customStyle="1" w:styleId="11">
    <w:name w:val="表 (格子)1"/>
    <w:basedOn w:val="a1"/>
    <w:next w:val="a7"/>
    <w:uiPriority w:val="59"/>
    <w:rsid w:val="00ED7CD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851A-9D76-4014-B754-E96B548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1T04:53:00Z</dcterms:created>
  <dcterms:modified xsi:type="dcterms:W3CDTF">2022-03-14T01:40:00Z</dcterms:modified>
</cp:coreProperties>
</file>